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MAS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ORMAS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specificaciones técnicas en materia de accesibilidad, consensuadas y aprobadas por un organismo de normalización reconocido y basadas en los resultados de la experiencia y del desarrollo tecnológic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